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1D18" w:rsidRPr="006F11B8" w:rsidRDefault="00BC1D18" w:rsidP="00BC1D18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>様式第</w:t>
      </w:r>
      <w:r w:rsidR="004A489A">
        <w:rPr>
          <w:rFonts w:hAnsi="ＭＳ 明朝"/>
          <w:sz w:val="21"/>
          <w:szCs w:val="21"/>
        </w:rPr>
        <w:t>3</w:t>
      </w:r>
      <w:r w:rsidRPr="006F11B8">
        <w:rPr>
          <w:rFonts w:hAnsi="ＭＳ 明朝" w:hint="eastAsia"/>
          <w:sz w:val="21"/>
          <w:szCs w:val="21"/>
        </w:rPr>
        <w:t>号(第1</w:t>
      </w:r>
      <w:r w:rsidR="004A489A">
        <w:rPr>
          <w:rFonts w:hAnsi="ＭＳ 明朝" w:hint="eastAsia"/>
          <w:sz w:val="21"/>
          <w:szCs w:val="21"/>
        </w:rPr>
        <w:t>2</w:t>
      </w:r>
      <w:r w:rsidRPr="006F11B8">
        <w:rPr>
          <w:rFonts w:hAnsi="ＭＳ 明朝" w:hint="eastAsia"/>
          <w:sz w:val="21"/>
          <w:szCs w:val="21"/>
        </w:rPr>
        <w:t>条関係)</w:t>
      </w:r>
    </w:p>
    <w:p w:rsidR="001C7BB7" w:rsidRPr="006F11B8" w:rsidRDefault="00571D12" w:rsidP="001C7BB7">
      <w:pPr>
        <w:wordWrap w:val="0"/>
        <w:spacing w:line="304" w:lineRule="exact"/>
        <w:jc w:val="righ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 xml:space="preserve">　　　　</w:t>
      </w:r>
      <w:r w:rsidR="001C7BB7" w:rsidRPr="006F11B8">
        <w:rPr>
          <w:rFonts w:hAnsi="ＭＳ 明朝" w:hint="eastAsia"/>
          <w:sz w:val="21"/>
          <w:szCs w:val="21"/>
        </w:rPr>
        <w:t xml:space="preserve">　年</w:t>
      </w:r>
      <w:r w:rsidRPr="006F11B8">
        <w:rPr>
          <w:rFonts w:hAnsi="ＭＳ 明朝" w:hint="eastAsia"/>
          <w:sz w:val="21"/>
          <w:szCs w:val="21"/>
        </w:rPr>
        <w:t xml:space="preserve">　</w:t>
      </w:r>
      <w:r w:rsidR="001C7BB7" w:rsidRPr="006F11B8">
        <w:rPr>
          <w:rFonts w:hAnsi="ＭＳ 明朝" w:hint="eastAsia"/>
          <w:sz w:val="21"/>
          <w:szCs w:val="21"/>
        </w:rPr>
        <w:t xml:space="preserve">　月</w:t>
      </w:r>
      <w:r w:rsidRPr="006F11B8">
        <w:rPr>
          <w:rFonts w:hAnsi="ＭＳ 明朝" w:hint="eastAsia"/>
          <w:sz w:val="21"/>
          <w:szCs w:val="21"/>
        </w:rPr>
        <w:t xml:space="preserve">　</w:t>
      </w:r>
      <w:r w:rsidR="001C7BB7" w:rsidRPr="006F11B8">
        <w:rPr>
          <w:rFonts w:hAnsi="ＭＳ 明朝" w:hint="eastAsia"/>
          <w:sz w:val="21"/>
          <w:szCs w:val="21"/>
        </w:rPr>
        <w:t xml:space="preserve">　日　</w:t>
      </w: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BD2FB1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 xml:space="preserve">　</w:t>
      </w:r>
      <w:r w:rsidR="00E01C09" w:rsidRPr="006F11B8">
        <w:rPr>
          <w:rFonts w:hAnsi="ＭＳ 明朝" w:hint="eastAsia"/>
          <w:sz w:val="21"/>
          <w:szCs w:val="21"/>
        </w:rPr>
        <w:t>出雲市長</w:t>
      </w:r>
      <w:r w:rsidR="006F11B8">
        <w:rPr>
          <w:rFonts w:hAnsi="ＭＳ 明朝" w:hint="eastAsia"/>
          <w:sz w:val="21"/>
          <w:szCs w:val="21"/>
        </w:rPr>
        <w:t xml:space="preserve">　</w:t>
      </w:r>
      <w:r w:rsidR="001C7BB7" w:rsidRPr="006F11B8">
        <w:rPr>
          <w:rFonts w:hAnsi="ＭＳ 明朝" w:hint="eastAsia"/>
          <w:sz w:val="21"/>
          <w:szCs w:val="21"/>
        </w:rPr>
        <w:t>様</w:t>
      </w: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E01C09" w:rsidRPr="006F11B8" w:rsidRDefault="00E01C09" w:rsidP="00E01C09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pacing w:val="2"/>
          <w:sz w:val="21"/>
          <w:szCs w:val="21"/>
        </w:rPr>
        <w:t xml:space="preserve">　　　　　　　　　　　　　　</w:t>
      </w:r>
      <w:r w:rsidR="006F11B8">
        <w:rPr>
          <w:rFonts w:hAnsi="ＭＳ 明朝" w:hint="eastAsia"/>
          <w:spacing w:val="2"/>
          <w:sz w:val="21"/>
          <w:szCs w:val="21"/>
        </w:rPr>
        <w:t xml:space="preserve">　　</w:t>
      </w:r>
      <w:r w:rsidRPr="006F11B8">
        <w:rPr>
          <w:rFonts w:hAnsi="ＭＳ 明朝" w:hint="eastAsia"/>
          <w:spacing w:val="2"/>
          <w:sz w:val="21"/>
          <w:szCs w:val="21"/>
        </w:rPr>
        <w:t xml:space="preserve">　　　</w:t>
      </w:r>
      <w:r w:rsidR="00D755C8" w:rsidRPr="006F11B8">
        <w:rPr>
          <w:rFonts w:hAnsi="ＭＳ 明朝" w:hint="eastAsia"/>
          <w:spacing w:val="2"/>
          <w:sz w:val="21"/>
          <w:szCs w:val="21"/>
        </w:rPr>
        <w:t>補助事業者</w:t>
      </w:r>
      <w:r w:rsidRPr="006F11B8">
        <w:rPr>
          <w:rFonts w:hAnsi="ＭＳ 明朝" w:hint="eastAsia"/>
          <w:spacing w:val="2"/>
          <w:sz w:val="21"/>
          <w:szCs w:val="21"/>
        </w:rPr>
        <w:t xml:space="preserve">　</w:t>
      </w:r>
      <w:r w:rsidR="00571D12" w:rsidRPr="006F11B8">
        <w:rPr>
          <w:rFonts w:hAnsi="ＭＳ 明朝" w:hint="eastAsia"/>
          <w:spacing w:val="2"/>
          <w:sz w:val="21"/>
          <w:szCs w:val="21"/>
        </w:rPr>
        <w:t>住</w:t>
      </w:r>
      <w:r w:rsidR="006F11B8">
        <w:rPr>
          <w:rFonts w:hAnsi="ＭＳ 明朝" w:hint="eastAsia"/>
          <w:spacing w:val="2"/>
          <w:sz w:val="21"/>
          <w:szCs w:val="21"/>
        </w:rPr>
        <w:t xml:space="preserve">　　</w:t>
      </w:r>
      <w:r w:rsidR="00571D12" w:rsidRPr="006F11B8">
        <w:rPr>
          <w:rFonts w:hAnsi="ＭＳ 明朝" w:hint="eastAsia"/>
          <w:spacing w:val="2"/>
          <w:sz w:val="21"/>
          <w:szCs w:val="21"/>
        </w:rPr>
        <w:t xml:space="preserve">　所</w:t>
      </w:r>
    </w:p>
    <w:p w:rsidR="00E01C09" w:rsidRPr="006F11B8" w:rsidRDefault="00E01C09" w:rsidP="00E01C09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pacing w:val="2"/>
          <w:sz w:val="21"/>
          <w:szCs w:val="21"/>
        </w:rPr>
        <w:t xml:space="preserve">　　　　　　　　　　　　　　　</w:t>
      </w:r>
      <w:r w:rsidR="006F11B8">
        <w:rPr>
          <w:rFonts w:hAnsi="ＭＳ 明朝" w:hint="eastAsia"/>
          <w:spacing w:val="2"/>
          <w:sz w:val="21"/>
          <w:szCs w:val="21"/>
        </w:rPr>
        <w:t xml:space="preserve">　　</w:t>
      </w:r>
      <w:r w:rsidRPr="006F11B8">
        <w:rPr>
          <w:rFonts w:hAnsi="ＭＳ 明朝" w:hint="eastAsia"/>
          <w:spacing w:val="2"/>
          <w:sz w:val="21"/>
          <w:szCs w:val="21"/>
        </w:rPr>
        <w:t xml:space="preserve">　　　　　　　　</w:t>
      </w:r>
      <w:r w:rsidR="00571D12" w:rsidRPr="006F11B8">
        <w:rPr>
          <w:rFonts w:hAnsi="ＭＳ 明朝" w:hint="eastAsia"/>
          <w:spacing w:val="2"/>
          <w:sz w:val="21"/>
          <w:szCs w:val="21"/>
        </w:rPr>
        <w:t>団</w:t>
      </w:r>
      <w:r w:rsidR="006F11B8">
        <w:rPr>
          <w:rFonts w:hAnsi="ＭＳ 明朝" w:hint="eastAsia"/>
          <w:spacing w:val="2"/>
          <w:sz w:val="21"/>
          <w:szCs w:val="21"/>
        </w:rPr>
        <w:t xml:space="preserve">　</w:t>
      </w:r>
      <w:r w:rsidR="00571D12" w:rsidRPr="006F11B8">
        <w:rPr>
          <w:rFonts w:hAnsi="ＭＳ 明朝" w:hint="eastAsia"/>
          <w:spacing w:val="2"/>
          <w:sz w:val="21"/>
          <w:szCs w:val="21"/>
        </w:rPr>
        <w:t>体</w:t>
      </w:r>
      <w:r w:rsidR="006F11B8">
        <w:rPr>
          <w:rFonts w:hAnsi="ＭＳ 明朝" w:hint="eastAsia"/>
          <w:spacing w:val="2"/>
          <w:sz w:val="21"/>
          <w:szCs w:val="21"/>
        </w:rPr>
        <w:t xml:space="preserve">　</w:t>
      </w:r>
      <w:r w:rsidR="00571D12" w:rsidRPr="006F11B8">
        <w:rPr>
          <w:rFonts w:hAnsi="ＭＳ 明朝" w:hint="eastAsia"/>
          <w:spacing w:val="2"/>
          <w:sz w:val="21"/>
          <w:szCs w:val="21"/>
        </w:rPr>
        <w:t>名</w:t>
      </w:r>
    </w:p>
    <w:p w:rsidR="00E01C09" w:rsidRPr="006F11B8" w:rsidRDefault="00E01C09" w:rsidP="00E01C09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pacing w:val="2"/>
          <w:sz w:val="21"/>
          <w:szCs w:val="21"/>
        </w:rPr>
        <w:t xml:space="preserve">　　　　　　　　　　　　　　　　</w:t>
      </w:r>
      <w:r w:rsidR="006F11B8">
        <w:rPr>
          <w:rFonts w:hAnsi="ＭＳ 明朝" w:hint="eastAsia"/>
          <w:spacing w:val="2"/>
          <w:sz w:val="21"/>
          <w:szCs w:val="21"/>
        </w:rPr>
        <w:t xml:space="preserve">　　</w:t>
      </w:r>
      <w:r w:rsidRPr="006F11B8">
        <w:rPr>
          <w:rFonts w:hAnsi="ＭＳ 明朝" w:hint="eastAsia"/>
          <w:spacing w:val="2"/>
          <w:sz w:val="21"/>
          <w:szCs w:val="21"/>
        </w:rPr>
        <w:t xml:space="preserve">　　　　　</w:t>
      </w:r>
      <w:r w:rsidR="00E37C8A">
        <w:rPr>
          <w:rFonts w:hAnsi="ＭＳ 明朝" w:hint="eastAsia"/>
          <w:spacing w:val="2"/>
          <w:sz w:val="21"/>
          <w:szCs w:val="21"/>
        </w:rPr>
        <w:t xml:space="preserve">　　</w:t>
      </w:r>
      <w:r w:rsidRPr="006F11B8">
        <w:rPr>
          <w:rFonts w:hAnsi="ＭＳ 明朝" w:hint="eastAsia"/>
          <w:sz w:val="21"/>
          <w:szCs w:val="21"/>
        </w:rPr>
        <w:t xml:space="preserve">代表者氏名　　　　　　　　　</w:t>
      </w:r>
    </w:p>
    <w:p w:rsidR="001C7BB7" w:rsidRPr="006F11B8" w:rsidRDefault="001C7BB7" w:rsidP="001C7BB7">
      <w:pPr>
        <w:wordWrap w:val="0"/>
        <w:spacing w:line="304" w:lineRule="exact"/>
        <w:jc w:val="righ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wordWrap w:val="0"/>
        <w:spacing w:line="304" w:lineRule="exact"/>
        <w:jc w:val="righ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wordWrap w:val="0"/>
        <w:spacing w:line="304" w:lineRule="exact"/>
        <w:jc w:val="right"/>
        <w:rPr>
          <w:rFonts w:hAnsi="ＭＳ 明朝"/>
          <w:spacing w:val="2"/>
          <w:sz w:val="21"/>
          <w:szCs w:val="21"/>
        </w:rPr>
      </w:pPr>
    </w:p>
    <w:p w:rsidR="001C7BB7" w:rsidRPr="006F11B8" w:rsidRDefault="00E37C8A" w:rsidP="001C7BB7">
      <w:pPr>
        <w:spacing w:line="304" w:lineRule="exact"/>
        <w:jc w:val="center"/>
        <w:rPr>
          <w:rFonts w:hAnsi="ＭＳ 明朝"/>
          <w:spacing w:val="2"/>
          <w:sz w:val="21"/>
          <w:szCs w:val="21"/>
        </w:rPr>
      </w:pPr>
      <w:r>
        <w:rPr>
          <w:rFonts w:hAnsi="ＭＳ 明朝" w:hint="eastAsia"/>
          <w:sz w:val="21"/>
          <w:szCs w:val="21"/>
        </w:rPr>
        <w:t>新出雲農業チャレンジ</w:t>
      </w:r>
      <w:r w:rsidR="00D23304" w:rsidRPr="006F11B8">
        <w:rPr>
          <w:rFonts w:hAnsi="ＭＳ 明朝" w:hint="eastAsia"/>
          <w:sz w:val="21"/>
          <w:szCs w:val="21"/>
        </w:rPr>
        <w:t>事業</w:t>
      </w:r>
      <w:r w:rsidR="001C7BB7" w:rsidRPr="006F11B8">
        <w:rPr>
          <w:rFonts w:hAnsi="ＭＳ 明朝" w:hint="eastAsia"/>
          <w:sz w:val="21"/>
          <w:szCs w:val="21"/>
        </w:rPr>
        <w:t>財産処分承認申請書</w:t>
      </w: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571D12" w:rsidP="001C7BB7">
      <w:pPr>
        <w:spacing w:line="304" w:lineRule="exact"/>
        <w:rPr>
          <w:rFonts w:hAnsi="ＭＳ 明朝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 xml:space="preserve">　</w:t>
      </w:r>
      <w:r w:rsidR="001C7BB7" w:rsidRPr="006F11B8">
        <w:rPr>
          <w:rFonts w:hAnsi="ＭＳ 明朝" w:hint="eastAsia"/>
          <w:sz w:val="21"/>
          <w:szCs w:val="21"/>
        </w:rPr>
        <w:t xml:space="preserve">　</w:t>
      </w:r>
      <w:r w:rsidRPr="006F11B8">
        <w:rPr>
          <w:rFonts w:hAnsi="ＭＳ 明朝" w:hint="eastAsia"/>
          <w:sz w:val="21"/>
          <w:szCs w:val="21"/>
        </w:rPr>
        <w:t xml:space="preserve">　　　</w:t>
      </w:r>
      <w:r w:rsidR="001C7BB7" w:rsidRPr="006F11B8">
        <w:rPr>
          <w:rFonts w:hAnsi="ＭＳ 明朝" w:hint="eastAsia"/>
          <w:sz w:val="21"/>
          <w:szCs w:val="21"/>
        </w:rPr>
        <w:t>年度</w:t>
      </w:r>
      <w:r w:rsidR="00E37C8A">
        <w:rPr>
          <w:rFonts w:hAnsi="ＭＳ 明朝" w:hint="eastAsia"/>
          <w:sz w:val="21"/>
          <w:szCs w:val="21"/>
        </w:rPr>
        <w:t>新出雲農業チャレンジ</w:t>
      </w:r>
      <w:r w:rsidR="00E37C8A" w:rsidRPr="006F11B8">
        <w:rPr>
          <w:rFonts w:hAnsi="ＭＳ 明朝" w:hint="eastAsia"/>
          <w:sz w:val="21"/>
          <w:szCs w:val="21"/>
        </w:rPr>
        <w:t>事業</w:t>
      </w:r>
      <w:r w:rsidR="001C7BB7" w:rsidRPr="006F11B8">
        <w:rPr>
          <w:rFonts w:hAnsi="ＭＳ 明朝" w:hint="eastAsia"/>
          <w:sz w:val="21"/>
          <w:szCs w:val="21"/>
        </w:rPr>
        <w:t>により取得した財産について、下記のとおり処分したいので、</w:t>
      </w:r>
      <w:r w:rsidR="00E37C8A">
        <w:rPr>
          <w:rFonts w:hAnsi="ＭＳ 明朝" w:hint="eastAsia"/>
          <w:sz w:val="21"/>
          <w:szCs w:val="21"/>
        </w:rPr>
        <w:t>新出雲農業チャレンジ</w:t>
      </w:r>
      <w:r w:rsidR="00E37C8A" w:rsidRPr="006F11B8">
        <w:rPr>
          <w:rFonts w:hAnsi="ＭＳ 明朝" w:hint="eastAsia"/>
          <w:sz w:val="21"/>
          <w:szCs w:val="21"/>
        </w:rPr>
        <w:t>事業</w:t>
      </w:r>
      <w:r w:rsidR="00F44840" w:rsidRPr="006F11B8">
        <w:rPr>
          <w:rFonts w:hAnsi="ＭＳ 明朝" w:hint="eastAsia"/>
          <w:sz w:val="21"/>
          <w:szCs w:val="21"/>
        </w:rPr>
        <w:t>費補助金交付要綱第</w:t>
      </w:r>
      <w:r w:rsidR="004A489A">
        <w:rPr>
          <w:rFonts w:hAnsi="ＭＳ 明朝" w:hint="eastAsia"/>
          <w:sz w:val="21"/>
          <w:szCs w:val="21"/>
        </w:rPr>
        <w:t>12</w:t>
      </w:r>
      <w:r w:rsidR="001C7BB7" w:rsidRPr="006F11B8">
        <w:rPr>
          <w:rFonts w:hAnsi="ＭＳ 明朝" w:hint="eastAsia"/>
          <w:sz w:val="21"/>
          <w:szCs w:val="21"/>
        </w:rPr>
        <w:t>条の規定により承認を申請します。</w:t>
      </w:r>
    </w:p>
    <w:p w:rsidR="00571D12" w:rsidRPr="00E37C8A" w:rsidRDefault="00571D12" w:rsidP="001C7BB7">
      <w:pPr>
        <w:spacing w:line="304" w:lineRule="exact"/>
        <w:rPr>
          <w:rFonts w:hAnsi="ＭＳ 明朝" w:hint="eastAsia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jc w:val="center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>記</w:t>
      </w:r>
    </w:p>
    <w:p w:rsidR="001C7BB7" w:rsidRPr="006F11B8" w:rsidRDefault="001C7BB7" w:rsidP="001C7BB7">
      <w:pPr>
        <w:wordWrap w:val="0"/>
        <w:spacing w:line="304" w:lineRule="exact"/>
        <w:jc w:val="righ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>１．処分をしようとする財産</w:t>
      </w: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>２．処分を必要とする理由</w:t>
      </w: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>３．処分の方法</w:t>
      </w: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4240ED" w:rsidRPr="006F11B8" w:rsidRDefault="004240ED" w:rsidP="001C7BB7">
      <w:pPr>
        <w:spacing w:line="304" w:lineRule="exact"/>
        <w:rPr>
          <w:rFonts w:hAnsi="ＭＳ 明朝" w:hint="eastAsia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</w:p>
    <w:p w:rsidR="001C7BB7" w:rsidRPr="006F11B8" w:rsidRDefault="001C7BB7" w:rsidP="001C7BB7">
      <w:pPr>
        <w:spacing w:line="304" w:lineRule="exact"/>
        <w:rPr>
          <w:rFonts w:hAnsi="ＭＳ 明朝"/>
          <w:spacing w:val="2"/>
          <w:sz w:val="21"/>
          <w:szCs w:val="21"/>
        </w:rPr>
      </w:pPr>
      <w:r w:rsidRPr="006F11B8">
        <w:rPr>
          <w:rFonts w:hAnsi="ＭＳ 明朝" w:hint="eastAsia"/>
          <w:sz w:val="21"/>
          <w:szCs w:val="21"/>
        </w:rPr>
        <w:t>４．処分対象財産の状況</w:t>
      </w:r>
    </w:p>
    <w:tbl>
      <w:tblPr>
        <w:tblW w:w="949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4"/>
        <w:gridCol w:w="1117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805496" w:rsidRPr="006F11B8" w:rsidTr="006F11B8"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C8A" w:rsidRDefault="00E37C8A" w:rsidP="00E37C8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財産</w:t>
            </w:r>
            <w:r w:rsidR="001C7BB7" w:rsidRPr="006F11B8">
              <w:rPr>
                <w:rFonts w:hAnsi="ＭＳ 明朝" w:hint="eastAsia"/>
                <w:sz w:val="21"/>
                <w:szCs w:val="21"/>
              </w:rPr>
              <w:t>の</w:t>
            </w:r>
          </w:p>
          <w:p w:rsidR="001C7BB7" w:rsidRPr="006F11B8" w:rsidRDefault="001C7BB7" w:rsidP="00E37C8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財産等</w:t>
            </w:r>
          </w:p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 w:hint="eastAsia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形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 w:hint="eastAsia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取　得</w:t>
            </w:r>
          </w:p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805496" w:rsidRPr="006F11B8" w:rsidTr="006F11B8">
        <w:tc>
          <w:tcPr>
            <w:tcW w:w="1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7BB7" w:rsidRPr="006F11B8" w:rsidRDefault="001C7BB7" w:rsidP="00270CEA">
            <w:pPr>
              <w:autoSpaceDE w:val="0"/>
              <w:autoSpaceDN w:val="0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7BB7" w:rsidRPr="006F11B8" w:rsidRDefault="001C7BB7" w:rsidP="00270CEA">
            <w:pPr>
              <w:autoSpaceDE w:val="0"/>
              <w:autoSpaceDN w:val="0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7BB7" w:rsidRPr="006F11B8" w:rsidRDefault="001C7BB7" w:rsidP="00270CEA">
            <w:pPr>
              <w:autoSpaceDE w:val="0"/>
              <w:autoSpaceDN w:val="0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7BB7" w:rsidRPr="006F11B8" w:rsidRDefault="001C7BB7" w:rsidP="00270CEA">
            <w:pPr>
              <w:autoSpaceDE w:val="0"/>
              <w:autoSpaceDN w:val="0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7BB7" w:rsidRPr="006F11B8" w:rsidRDefault="001C7BB7" w:rsidP="00270CEA">
            <w:pPr>
              <w:autoSpaceDE w:val="0"/>
              <w:autoSpaceDN w:val="0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7BB7" w:rsidRPr="006F11B8" w:rsidRDefault="001C7BB7" w:rsidP="00270CEA">
            <w:pPr>
              <w:autoSpaceDE w:val="0"/>
              <w:autoSpaceDN w:val="0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</w:tr>
      <w:tr w:rsidR="0000190E" w:rsidRPr="006F11B8" w:rsidTr="006F11B8">
        <w:trPr>
          <w:trHeight w:val="202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270CE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 w:hint="eastAsia"/>
                <w:spacing w:val="2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270CE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270CE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270CE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/>
                <w:sz w:val="21"/>
                <w:szCs w:val="21"/>
              </w:rPr>
              <w:t xml:space="preserve">    </w:t>
            </w:r>
            <w:r w:rsidRPr="006F11B8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/>
                <w:sz w:val="21"/>
                <w:szCs w:val="21"/>
              </w:rPr>
              <w:t xml:space="preserve">    </w:t>
            </w:r>
            <w:r w:rsidRPr="006F11B8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270CE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/>
                <w:sz w:val="21"/>
                <w:szCs w:val="21"/>
              </w:rPr>
              <w:t xml:space="preserve">    </w:t>
            </w:r>
            <w:r w:rsidRPr="006F11B8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6F11B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  <w:r w:rsidRPr="006F11B8">
              <w:rPr>
                <w:rFonts w:hAnsi="ＭＳ 明朝"/>
                <w:sz w:val="21"/>
                <w:szCs w:val="21"/>
              </w:rPr>
              <w:t xml:space="preserve">    </w:t>
            </w:r>
            <w:r w:rsidRPr="006F11B8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B7" w:rsidRPr="006F11B8" w:rsidRDefault="001C7BB7" w:rsidP="00270CE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</w:p>
        </w:tc>
      </w:tr>
    </w:tbl>
    <w:p w:rsidR="00CA5688" w:rsidRPr="006F11B8" w:rsidRDefault="00CA5688" w:rsidP="002F6BB1">
      <w:pPr>
        <w:rPr>
          <w:rFonts w:hAnsi="ＭＳ 明朝"/>
        </w:rPr>
      </w:pPr>
    </w:p>
    <w:sectPr w:rsidR="00CA5688" w:rsidRPr="006F11B8" w:rsidSect="00E37C8A">
      <w:pgSz w:w="11906" w:h="16838" w:code="9"/>
      <w:pgMar w:top="1134" w:right="1701" w:bottom="1134" w:left="170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111A" w:rsidRDefault="001B111A" w:rsidP="00C7672C">
      <w:r>
        <w:separator/>
      </w:r>
    </w:p>
  </w:endnote>
  <w:endnote w:type="continuationSeparator" w:id="0">
    <w:p w:rsidR="001B111A" w:rsidRDefault="001B111A" w:rsidP="00C7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111A" w:rsidRDefault="001B111A" w:rsidP="00C7672C">
      <w:r>
        <w:separator/>
      </w:r>
    </w:p>
  </w:footnote>
  <w:footnote w:type="continuationSeparator" w:id="0">
    <w:p w:rsidR="001B111A" w:rsidRDefault="001B111A" w:rsidP="00C7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6FC"/>
    <w:multiLevelType w:val="hybridMultilevel"/>
    <w:tmpl w:val="56CE9EC2"/>
    <w:lvl w:ilvl="0" w:tplc="0CC68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914DB"/>
    <w:multiLevelType w:val="hybridMultilevel"/>
    <w:tmpl w:val="6D7EE8AE"/>
    <w:lvl w:ilvl="0" w:tplc="70F4DDCC">
      <w:start w:val="1"/>
      <w:numFmt w:val="decimal"/>
      <w:lvlText w:val="(%1)"/>
      <w:lvlJc w:val="left"/>
      <w:pPr>
        <w:ind w:left="510" w:hanging="28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3077C"/>
    <w:multiLevelType w:val="hybridMultilevel"/>
    <w:tmpl w:val="8EFAA92A"/>
    <w:lvl w:ilvl="0" w:tplc="E7FC2FF0">
      <w:start w:val="6"/>
      <w:numFmt w:val="decimal"/>
      <w:lvlText w:val="(%1)"/>
      <w:lvlJc w:val="left"/>
      <w:pPr>
        <w:ind w:left="8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3E97F75"/>
    <w:multiLevelType w:val="hybridMultilevel"/>
    <w:tmpl w:val="70C6C2E8"/>
    <w:lvl w:ilvl="0" w:tplc="B434D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EB08A6"/>
    <w:multiLevelType w:val="hybridMultilevel"/>
    <w:tmpl w:val="01FA4AD4"/>
    <w:lvl w:ilvl="0" w:tplc="D7E0295C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15001"/>
    <w:multiLevelType w:val="hybridMultilevel"/>
    <w:tmpl w:val="E3E6A700"/>
    <w:lvl w:ilvl="0" w:tplc="48D45832">
      <w:start w:val="1"/>
      <w:numFmt w:val="decimal"/>
      <w:lvlText w:val="(%1)"/>
      <w:lvlJc w:val="left"/>
      <w:pPr>
        <w:ind w:left="77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7FC4CF6"/>
    <w:multiLevelType w:val="hybridMultilevel"/>
    <w:tmpl w:val="70C6C2E8"/>
    <w:lvl w:ilvl="0" w:tplc="B434D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1D1DB2"/>
    <w:multiLevelType w:val="hybridMultilevel"/>
    <w:tmpl w:val="39A4AB04"/>
    <w:lvl w:ilvl="0" w:tplc="27A67BA8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1AB25181"/>
    <w:multiLevelType w:val="hybridMultilevel"/>
    <w:tmpl w:val="39B42DFE"/>
    <w:lvl w:ilvl="0" w:tplc="EC0646B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E096E"/>
    <w:multiLevelType w:val="hybridMultilevel"/>
    <w:tmpl w:val="CC7EADA8"/>
    <w:lvl w:ilvl="0" w:tplc="D3E0F036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24773117"/>
    <w:multiLevelType w:val="hybridMultilevel"/>
    <w:tmpl w:val="0374DC4E"/>
    <w:lvl w:ilvl="0" w:tplc="7D383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16556"/>
    <w:multiLevelType w:val="hybridMultilevel"/>
    <w:tmpl w:val="9CAE4552"/>
    <w:lvl w:ilvl="0" w:tplc="7D0CC104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4A105D"/>
    <w:multiLevelType w:val="hybridMultilevel"/>
    <w:tmpl w:val="F6746BF8"/>
    <w:lvl w:ilvl="0" w:tplc="7A8E3C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BF7E34"/>
    <w:multiLevelType w:val="hybridMultilevel"/>
    <w:tmpl w:val="A4DE6732"/>
    <w:lvl w:ilvl="0" w:tplc="F05EC8B6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4" w15:restartNumberingAfterBreak="0">
    <w:nsid w:val="486803CD"/>
    <w:multiLevelType w:val="hybridMultilevel"/>
    <w:tmpl w:val="D02226F8"/>
    <w:lvl w:ilvl="0" w:tplc="7A8E3C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127F87"/>
    <w:multiLevelType w:val="hybridMultilevel"/>
    <w:tmpl w:val="F7BA616C"/>
    <w:lvl w:ilvl="0" w:tplc="D67031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A0B47C2"/>
    <w:multiLevelType w:val="hybridMultilevel"/>
    <w:tmpl w:val="86BC6EAE"/>
    <w:lvl w:ilvl="0" w:tplc="B1F82B90">
      <w:start w:val="1"/>
      <w:numFmt w:val="decimalFullWidth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DC0F98"/>
    <w:multiLevelType w:val="hybridMultilevel"/>
    <w:tmpl w:val="8E42E842"/>
    <w:lvl w:ilvl="0" w:tplc="7A8E3C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67B7697"/>
    <w:multiLevelType w:val="hybridMultilevel"/>
    <w:tmpl w:val="EDBA9BB6"/>
    <w:lvl w:ilvl="0" w:tplc="BB202F3E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9" w15:restartNumberingAfterBreak="0">
    <w:nsid w:val="57343C2C"/>
    <w:multiLevelType w:val="hybridMultilevel"/>
    <w:tmpl w:val="56E286F2"/>
    <w:lvl w:ilvl="0" w:tplc="F7E0174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0" w15:restartNumberingAfterBreak="0">
    <w:nsid w:val="59FE35DB"/>
    <w:multiLevelType w:val="hybridMultilevel"/>
    <w:tmpl w:val="9E36057E"/>
    <w:lvl w:ilvl="0" w:tplc="78D864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190329"/>
    <w:multiLevelType w:val="hybridMultilevel"/>
    <w:tmpl w:val="BB9245D6"/>
    <w:lvl w:ilvl="0" w:tplc="999EAE92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F76467"/>
    <w:multiLevelType w:val="hybridMultilevel"/>
    <w:tmpl w:val="260CE822"/>
    <w:lvl w:ilvl="0" w:tplc="4D8A3CBE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D6FDF"/>
    <w:multiLevelType w:val="hybridMultilevel"/>
    <w:tmpl w:val="0734C46A"/>
    <w:lvl w:ilvl="0" w:tplc="7A8E3C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EF4BC3"/>
    <w:multiLevelType w:val="hybridMultilevel"/>
    <w:tmpl w:val="DBA85B7C"/>
    <w:lvl w:ilvl="0" w:tplc="7A8E3C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3412B0"/>
    <w:multiLevelType w:val="hybridMultilevel"/>
    <w:tmpl w:val="797039A6"/>
    <w:lvl w:ilvl="0" w:tplc="E7FC2FF0">
      <w:start w:val="6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7126CD"/>
    <w:multiLevelType w:val="hybridMultilevel"/>
    <w:tmpl w:val="5F92021A"/>
    <w:lvl w:ilvl="0" w:tplc="A9521A3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889717">
    <w:abstractNumId w:val="19"/>
  </w:num>
  <w:num w:numId="2" w16cid:durableId="1401826529">
    <w:abstractNumId w:val="9"/>
  </w:num>
  <w:num w:numId="3" w16cid:durableId="1970627969">
    <w:abstractNumId w:val="13"/>
  </w:num>
  <w:num w:numId="4" w16cid:durableId="1477607272">
    <w:abstractNumId w:val="18"/>
  </w:num>
  <w:num w:numId="5" w16cid:durableId="518853783">
    <w:abstractNumId w:val="15"/>
  </w:num>
  <w:num w:numId="6" w16cid:durableId="728460039">
    <w:abstractNumId w:val="7"/>
  </w:num>
  <w:num w:numId="7" w16cid:durableId="1282876975">
    <w:abstractNumId w:val="10"/>
  </w:num>
  <w:num w:numId="8" w16cid:durableId="569658913">
    <w:abstractNumId w:val="8"/>
  </w:num>
  <w:num w:numId="9" w16cid:durableId="2096826269">
    <w:abstractNumId w:val="0"/>
  </w:num>
  <w:num w:numId="10" w16cid:durableId="834609838">
    <w:abstractNumId w:val="3"/>
  </w:num>
  <w:num w:numId="11" w16cid:durableId="637220122">
    <w:abstractNumId w:val="26"/>
  </w:num>
  <w:num w:numId="12" w16cid:durableId="1714381974">
    <w:abstractNumId w:val="5"/>
  </w:num>
  <w:num w:numId="13" w16cid:durableId="192429189">
    <w:abstractNumId w:val="17"/>
  </w:num>
  <w:num w:numId="14" w16cid:durableId="149950414">
    <w:abstractNumId w:val="14"/>
  </w:num>
  <w:num w:numId="15" w16cid:durableId="34816922">
    <w:abstractNumId w:val="22"/>
  </w:num>
  <w:num w:numId="16" w16cid:durableId="802162011">
    <w:abstractNumId w:val="24"/>
  </w:num>
  <w:num w:numId="17" w16cid:durableId="867983941">
    <w:abstractNumId w:val="11"/>
  </w:num>
  <w:num w:numId="18" w16cid:durableId="1271162432">
    <w:abstractNumId w:val="21"/>
  </w:num>
  <w:num w:numId="19" w16cid:durableId="1623030357">
    <w:abstractNumId w:val="16"/>
  </w:num>
  <w:num w:numId="20" w16cid:durableId="1549797520">
    <w:abstractNumId w:val="12"/>
  </w:num>
  <w:num w:numId="21" w16cid:durableId="943152454">
    <w:abstractNumId w:val="4"/>
  </w:num>
  <w:num w:numId="22" w16cid:durableId="534778675">
    <w:abstractNumId w:val="23"/>
  </w:num>
  <w:num w:numId="23" w16cid:durableId="1326274768">
    <w:abstractNumId w:val="25"/>
  </w:num>
  <w:num w:numId="24" w16cid:durableId="2092192276">
    <w:abstractNumId w:val="2"/>
  </w:num>
  <w:num w:numId="25" w16cid:durableId="538858701">
    <w:abstractNumId w:val="1"/>
  </w:num>
  <w:num w:numId="26" w16cid:durableId="377896324">
    <w:abstractNumId w:val="6"/>
  </w:num>
  <w:num w:numId="27" w16cid:durableId="10381169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11"/>
  <w:drawingGridVerticalSpacing w:val="30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900"/>
    <w:rsid w:val="0000190E"/>
    <w:rsid w:val="0000738C"/>
    <w:rsid w:val="00030297"/>
    <w:rsid w:val="000529E5"/>
    <w:rsid w:val="00057126"/>
    <w:rsid w:val="00060778"/>
    <w:rsid w:val="0006290D"/>
    <w:rsid w:val="00087491"/>
    <w:rsid w:val="000E0D6E"/>
    <w:rsid w:val="000E2672"/>
    <w:rsid w:val="00103593"/>
    <w:rsid w:val="00116900"/>
    <w:rsid w:val="00124D82"/>
    <w:rsid w:val="00134E90"/>
    <w:rsid w:val="00153646"/>
    <w:rsid w:val="001570CC"/>
    <w:rsid w:val="0016745A"/>
    <w:rsid w:val="00192556"/>
    <w:rsid w:val="001958BA"/>
    <w:rsid w:val="001A3002"/>
    <w:rsid w:val="001A4AE1"/>
    <w:rsid w:val="001B111A"/>
    <w:rsid w:val="001C2353"/>
    <w:rsid w:val="001C7BB7"/>
    <w:rsid w:val="001D0472"/>
    <w:rsid w:val="001D1301"/>
    <w:rsid w:val="001D2D3A"/>
    <w:rsid w:val="001E2A6C"/>
    <w:rsid w:val="001F7874"/>
    <w:rsid w:val="001F7C10"/>
    <w:rsid w:val="00212E5F"/>
    <w:rsid w:val="00224E2E"/>
    <w:rsid w:val="00226116"/>
    <w:rsid w:val="00233E8F"/>
    <w:rsid w:val="0024567A"/>
    <w:rsid w:val="0025194D"/>
    <w:rsid w:val="00254EB3"/>
    <w:rsid w:val="00256421"/>
    <w:rsid w:val="00257474"/>
    <w:rsid w:val="00266321"/>
    <w:rsid w:val="00270CEA"/>
    <w:rsid w:val="00284E27"/>
    <w:rsid w:val="0028508A"/>
    <w:rsid w:val="00285405"/>
    <w:rsid w:val="00290A2E"/>
    <w:rsid w:val="002920D8"/>
    <w:rsid w:val="00293A0C"/>
    <w:rsid w:val="002A4030"/>
    <w:rsid w:val="002A4D7B"/>
    <w:rsid w:val="002B5BA3"/>
    <w:rsid w:val="002D4655"/>
    <w:rsid w:val="002D6CBF"/>
    <w:rsid w:val="002E0ABA"/>
    <w:rsid w:val="002E1BB3"/>
    <w:rsid w:val="002E69E9"/>
    <w:rsid w:val="002F1D41"/>
    <w:rsid w:val="002F47B5"/>
    <w:rsid w:val="002F5CB7"/>
    <w:rsid w:val="002F6BB1"/>
    <w:rsid w:val="002F6BD4"/>
    <w:rsid w:val="00311485"/>
    <w:rsid w:val="00314B19"/>
    <w:rsid w:val="00323713"/>
    <w:rsid w:val="003239F9"/>
    <w:rsid w:val="00330FCB"/>
    <w:rsid w:val="003425AD"/>
    <w:rsid w:val="00363E10"/>
    <w:rsid w:val="0036430C"/>
    <w:rsid w:val="00365996"/>
    <w:rsid w:val="00367543"/>
    <w:rsid w:val="003703C7"/>
    <w:rsid w:val="003857B1"/>
    <w:rsid w:val="00390707"/>
    <w:rsid w:val="00394E97"/>
    <w:rsid w:val="00396BC0"/>
    <w:rsid w:val="00397936"/>
    <w:rsid w:val="003B4204"/>
    <w:rsid w:val="003C5B22"/>
    <w:rsid w:val="003D682A"/>
    <w:rsid w:val="003D7CCE"/>
    <w:rsid w:val="003E70DA"/>
    <w:rsid w:val="003F0E3E"/>
    <w:rsid w:val="00403D35"/>
    <w:rsid w:val="00423F63"/>
    <w:rsid w:val="004240ED"/>
    <w:rsid w:val="00430C95"/>
    <w:rsid w:val="00445A86"/>
    <w:rsid w:val="00447221"/>
    <w:rsid w:val="00447475"/>
    <w:rsid w:val="00466E43"/>
    <w:rsid w:val="004709EC"/>
    <w:rsid w:val="004735F3"/>
    <w:rsid w:val="00493BC1"/>
    <w:rsid w:val="0049712F"/>
    <w:rsid w:val="004A2C61"/>
    <w:rsid w:val="004A489A"/>
    <w:rsid w:val="004C3FE3"/>
    <w:rsid w:val="004F032C"/>
    <w:rsid w:val="0050220F"/>
    <w:rsid w:val="005074F8"/>
    <w:rsid w:val="00571D12"/>
    <w:rsid w:val="0059067A"/>
    <w:rsid w:val="0059416C"/>
    <w:rsid w:val="005A41DF"/>
    <w:rsid w:val="005B7E27"/>
    <w:rsid w:val="005D37C9"/>
    <w:rsid w:val="005E015C"/>
    <w:rsid w:val="005E3DE8"/>
    <w:rsid w:val="005F4882"/>
    <w:rsid w:val="00620717"/>
    <w:rsid w:val="006476C8"/>
    <w:rsid w:val="00652209"/>
    <w:rsid w:val="006526F5"/>
    <w:rsid w:val="00666D90"/>
    <w:rsid w:val="006703A2"/>
    <w:rsid w:val="006868A2"/>
    <w:rsid w:val="0069678D"/>
    <w:rsid w:val="0069775C"/>
    <w:rsid w:val="006A3567"/>
    <w:rsid w:val="006A6D26"/>
    <w:rsid w:val="006B3D92"/>
    <w:rsid w:val="006C2F58"/>
    <w:rsid w:val="006D107D"/>
    <w:rsid w:val="006F11B8"/>
    <w:rsid w:val="006F6808"/>
    <w:rsid w:val="006F7145"/>
    <w:rsid w:val="00705119"/>
    <w:rsid w:val="0070625E"/>
    <w:rsid w:val="00711EB3"/>
    <w:rsid w:val="0071586D"/>
    <w:rsid w:val="007167F8"/>
    <w:rsid w:val="007269E3"/>
    <w:rsid w:val="00732F82"/>
    <w:rsid w:val="00735802"/>
    <w:rsid w:val="00742292"/>
    <w:rsid w:val="00742B96"/>
    <w:rsid w:val="00743FD4"/>
    <w:rsid w:val="00755252"/>
    <w:rsid w:val="007701BD"/>
    <w:rsid w:val="00772603"/>
    <w:rsid w:val="007760E9"/>
    <w:rsid w:val="00776761"/>
    <w:rsid w:val="00785E10"/>
    <w:rsid w:val="00786606"/>
    <w:rsid w:val="00794AA2"/>
    <w:rsid w:val="007A2250"/>
    <w:rsid w:val="007C4795"/>
    <w:rsid w:val="007D2FA8"/>
    <w:rsid w:val="007E20D7"/>
    <w:rsid w:val="007F5FBF"/>
    <w:rsid w:val="007F61C4"/>
    <w:rsid w:val="008012C9"/>
    <w:rsid w:val="00805496"/>
    <w:rsid w:val="00805FFC"/>
    <w:rsid w:val="00823523"/>
    <w:rsid w:val="008471D6"/>
    <w:rsid w:val="00847AD4"/>
    <w:rsid w:val="00864D9A"/>
    <w:rsid w:val="00873716"/>
    <w:rsid w:val="00875040"/>
    <w:rsid w:val="00875EF1"/>
    <w:rsid w:val="00876538"/>
    <w:rsid w:val="00883EFA"/>
    <w:rsid w:val="00891C92"/>
    <w:rsid w:val="00896C5A"/>
    <w:rsid w:val="008A6F48"/>
    <w:rsid w:val="008A70C9"/>
    <w:rsid w:val="008B43FF"/>
    <w:rsid w:val="008B44C1"/>
    <w:rsid w:val="008C4CB3"/>
    <w:rsid w:val="008C4E8D"/>
    <w:rsid w:val="008D0CC4"/>
    <w:rsid w:val="008D4683"/>
    <w:rsid w:val="008E4949"/>
    <w:rsid w:val="00901EDA"/>
    <w:rsid w:val="00905EFE"/>
    <w:rsid w:val="00907720"/>
    <w:rsid w:val="009077D8"/>
    <w:rsid w:val="0093219C"/>
    <w:rsid w:val="0093372B"/>
    <w:rsid w:val="009372C4"/>
    <w:rsid w:val="00942DB9"/>
    <w:rsid w:val="00964F1E"/>
    <w:rsid w:val="00970B8C"/>
    <w:rsid w:val="00971CC3"/>
    <w:rsid w:val="00973FC7"/>
    <w:rsid w:val="00975665"/>
    <w:rsid w:val="00977010"/>
    <w:rsid w:val="009A5C0A"/>
    <w:rsid w:val="009B2D17"/>
    <w:rsid w:val="009B37DC"/>
    <w:rsid w:val="009D0803"/>
    <w:rsid w:val="009D327F"/>
    <w:rsid w:val="009D6F9C"/>
    <w:rsid w:val="009D7A20"/>
    <w:rsid w:val="009E3A78"/>
    <w:rsid w:val="00A0361B"/>
    <w:rsid w:val="00A25960"/>
    <w:rsid w:val="00A25FF0"/>
    <w:rsid w:val="00A42B0E"/>
    <w:rsid w:val="00A50E80"/>
    <w:rsid w:val="00A72A1A"/>
    <w:rsid w:val="00A73E79"/>
    <w:rsid w:val="00A97C58"/>
    <w:rsid w:val="00AA15ED"/>
    <w:rsid w:val="00AA77B0"/>
    <w:rsid w:val="00AB01CA"/>
    <w:rsid w:val="00AB47BE"/>
    <w:rsid w:val="00AE1856"/>
    <w:rsid w:val="00B33FA8"/>
    <w:rsid w:val="00B4166D"/>
    <w:rsid w:val="00B51459"/>
    <w:rsid w:val="00B5761D"/>
    <w:rsid w:val="00B6261E"/>
    <w:rsid w:val="00B669CC"/>
    <w:rsid w:val="00B81CD3"/>
    <w:rsid w:val="00BA5C6F"/>
    <w:rsid w:val="00BB30B3"/>
    <w:rsid w:val="00BB54CD"/>
    <w:rsid w:val="00BC1D18"/>
    <w:rsid w:val="00BD2FB1"/>
    <w:rsid w:val="00BD4FED"/>
    <w:rsid w:val="00BE1356"/>
    <w:rsid w:val="00BE2F9B"/>
    <w:rsid w:val="00BE5E7E"/>
    <w:rsid w:val="00C05E50"/>
    <w:rsid w:val="00C179F7"/>
    <w:rsid w:val="00C329D7"/>
    <w:rsid w:val="00C37145"/>
    <w:rsid w:val="00C4416F"/>
    <w:rsid w:val="00C7672C"/>
    <w:rsid w:val="00C76847"/>
    <w:rsid w:val="00C8059E"/>
    <w:rsid w:val="00C80655"/>
    <w:rsid w:val="00CA38AF"/>
    <w:rsid w:val="00CA5688"/>
    <w:rsid w:val="00CB5B3D"/>
    <w:rsid w:val="00CC6E93"/>
    <w:rsid w:val="00CC759A"/>
    <w:rsid w:val="00CD6682"/>
    <w:rsid w:val="00CE0C3C"/>
    <w:rsid w:val="00CE2E89"/>
    <w:rsid w:val="00CF3A62"/>
    <w:rsid w:val="00D101F5"/>
    <w:rsid w:val="00D15B86"/>
    <w:rsid w:val="00D23304"/>
    <w:rsid w:val="00D279C7"/>
    <w:rsid w:val="00D33E6C"/>
    <w:rsid w:val="00D434B0"/>
    <w:rsid w:val="00D576B8"/>
    <w:rsid w:val="00D649B2"/>
    <w:rsid w:val="00D73C29"/>
    <w:rsid w:val="00D755C8"/>
    <w:rsid w:val="00D772D0"/>
    <w:rsid w:val="00D80816"/>
    <w:rsid w:val="00D82A44"/>
    <w:rsid w:val="00DA3646"/>
    <w:rsid w:val="00DD41E0"/>
    <w:rsid w:val="00DD78FD"/>
    <w:rsid w:val="00DF26FB"/>
    <w:rsid w:val="00E01C09"/>
    <w:rsid w:val="00E072D3"/>
    <w:rsid w:val="00E16FF1"/>
    <w:rsid w:val="00E246F2"/>
    <w:rsid w:val="00E277A9"/>
    <w:rsid w:val="00E37C8A"/>
    <w:rsid w:val="00E40451"/>
    <w:rsid w:val="00E75DB2"/>
    <w:rsid w:val="00EC17FE"/>
    <w:rsid w:val="00EC25B0"/>
    <w:rsid w:val="00EE6BB4"/>
    <w:rsid w:val="00EE70F7"/>
    <w:rsid w:val="00F16F6D"/>
    <w:rsid w:val="00F24566"/>
    <w:rsid w:val="00F41744"/>
    <w:rsid w:val="00F43F36"/>
    <w:rsid w:val="00F4481E"/>
    <w:rsid w:val="00F44840"/>
    <w:rsid w:val="00F52899"/>
    <w:rsid w:val="00F6136A"/>
    <w:rsid w:val="00F90021"/>
    <w:rsid w:val="00F96166"/>
    <w:rsid w:val="00FB5057"/>
    <w:rsid w:val="00FB534A"/>
    <w:rsid w:val="00FC2561"/>
    <w:rsid w:val="00FC2B88"/>
    <w:rsid w:val="00FD70FD"/>
    <w:rsid w:val="00FD71D2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22BD08B8-0691-47C5-92D3-551B1B5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0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672C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C7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672C"/>
    <w:rPr>
      <w:rFonts w:ascii="ＭＳ 明朝" w:eastAsia="ＭＳ 明朝"/>
      <w:sz w:val="22"/>
    </w:rPr>
  </w:style>
  <w:style w:type="paragraph" w:styleId="a7">
    <w:name w:val="List Paragraph"/>
    <w:basedOn w:val="a"/>
    <w:uiPriority w:val="34"/>
    <w:qFormat/>
    <w:rsid w:val="007269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E13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1356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1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B249-A9BE-49B1-94C8-6758E378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0903-0002</dc:creator>
  <cp:keywords/>
  <cp:lastModifiedBy>Hidenori Suzuki</cp:lastModifiedBy>
  <cp:revision>2</cp:revision>
  <cp:lastPrinted>2016-03-28T08:28:00Z</cp:lastPrinted>
  <dcterms:created xsi:type="dcterms:W3CDTF">2025-09-14T04:44:00Z</dcterms:created>
  <dcterms:modified xsi:type="dcterms:W3CDTF">2025-09-14T04:44:00Z</dcterms:modified>
</cp:coreProperties>
</file>